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8C" w:rsidRDefault="0046458C" w:rsidP="004504BD">
      <w:pPr>
        <w:keepNext/>
        <w:keepLines/>
        <w:widowControl/>
        <w:suppressAutoHyphens w:val="0"/>
        <w:autoSpaceDE/>
        <w:spacing w:line="240" w:lineRule="auto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bookmarkStart w:id="0" w:name="_Toc501974822"/>
      <w:bookmarkStart w:id="1" w:name="_Toc449996634"/>
      <w:bookmarkStart w:id="2" w:name="_Toc450079655"/>
      <w:bookmarkStart w:id="3" w:name="_Toc450774775"/>
      <w:bookmarkStart w:id="4" w:name="_Toc451095092"/>
      <w:bookmarkStart w:id="5" w:name="_Toc451158645"/>
      <w:r w:rsidRPr="004504BD">
        <w:rPr>
          <w:b/>
          <w:bCs/>
          <w:sz w:val="24"/>
          <w:szCs w:val="24"/>
          <w:lang w:eastAsia="ru-RU"/>
        </w:rPr>
        <w:t>Анкета опроса представителей бизнеса Красноярского края</w:t>
      </w:r>
      <w:bookmarkEnd w:id="0"/>
    </w:p>
    <w:p w:rsidR="001E666F" w:rsidRDefault="001E666F" w:rsidP="004504BD">
      <w:pPr>
        <w:keepNext/>
        <w:keepLines/>
        <w:widowControl/>
        <w:suppressAutoHyphens w:val="0"/>
        <w:autoSpaceDE/>
        <w:spacing w:line="240" w:lineRule="auto"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1E666F" w:rsidRPr="001E666F" w:rsidRDefault="001E666F" w:rsidP="001E666F">
      <w:pPr>
        <w:ind w:firstLine="709"/>
        <w:jc w:val="both"/>
        <w:rPr>
          <w:sz w:val="28"/>
          <w:szCs w:val="28"/>
        </w:rPr>
      </w:pPr>
      <w:r w:rsidRPr="00F83853">
        <w:rPr>
          <w:bCs/>
          <w:sz w:val="28"/>
          <w:szCs w:val="28"/>
          <w:lang w:eastAsia="ru-RU"/>
        </w:rPr>
        <w:t>Просим Вас заполнить анкету и</w:t>
      </w:r>
      <w:r w:rsidRPr="00F83853">
        <w:rPr>
          <w:b/>
          <w:bCs/>
          <w:sz w:val="28"/>
          <w:szCs w:val="28"/>
          <w:lang w:eastAsia="ru-RU"/>
        </w:rPr>
        <w:t xml:space="preserve"> </w:t>
      </w:r>
      <w:r w:rsidRPr="00F83853">
        <w:rPr>
          <w:sz w:val="28"/>
          <w:szCs w:val="28"/>
        </w:rPr>
        <w:t xml:space="preserve">направить в отдел экономики и планирования Администрации города Шарыпово по  эл. почте: </w:t>
      </w:r>
      <w:hyperlink r:id="rId9" w:history="1">
        <w:r w:rsidRPr="00F83853">
          <w:rPr>
            <w:rStyle w:val="a4"/>
            <w:sz w:val="28"/>
            <w:szCs w:val="28"/>
            <w:lang w:val="en-US"/>
          </w:rPr>
          <w:t>timonya</w:t>
        </w:r>
        <w:r w:rsidRPr="00F83853">
          <w:rPr>
            <w:rStyle w:val="a4"/>
            <w:sz w:val="28"/>
            <w:szCs w:val="28"/>
          </w:rPr>
          <w:t>31@mail.ru</w:t>
        </w:r>
      </w:hyperlink>
      <w:bookmarkStart w:id="6" w:name="_GoBack"/>
      <w:bookmarkEnd w:id="6"/>
    </w:p>
    <w:p w:rsidR="0046458C" w:rsidRPr="004B083F" w:rsidRDefault="0046458C" w:rsidP="001E666F">
      <w:pPr>
        <w:widowControl/>
        <w:tabs>
          <w:tab w:val="left" w:pos="1134"/>
        </w:tabs>
        <w:suppressAutoHyphens w:val="0"/>
        <w:autoSpaceDE/>
        <w:spacing w:line="240" w:lineRule="auto"/>
        <w:ind w:left="-567" w:firstLine="567"/>
        <w:jc w:val="center"/>
        <w:rPr>
          <w:rFonts w:eastAsia="Calibri"/>
          <w:lang w:eastAsia="en-US"/>
        </w:rPr>
      </w:pPr>
      <w:r w:rsidRPr="004B083F">
        <w:rPr>
          <w:rFonts w:eastAsia="Calibri"/>
          <w:lang w:eastAsia="en-US"/>
        </w:rPr>
        <w:t>Добрый день!</w:t>
      </w:r>
    </w:p>
    <w:p w:rsidR="0046458C" w:rsidRPr="00A40948" w:rsidRDefault="0046458C" w:rsidP="001E666F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center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Краевое государственное казенное учреждение «Центр социально-экономического мониторинга и инвестиционной деятельности» проводит социологическое исследование для изучения мнений </w:t>
      </w:r>
      <w:r w:rsidRPr="00A40948">
        <w:rPr>
          <w:lang w:eastAsia="ru-RU"/>
        </w:rPr>
        <w:t>об условиях ведения предпринимательской деятельности в Красноярском крае, возможностях инвестиционной деятельности, а также административных барьерах, с которыми сталкиваются в процессе работы предприниматели.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Вопросы, которые могут встретиться Вам в анкете, разделены на 3 типа: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1. </w:t>
      </w:r>
      <w:proofErr w:type="gramStart"/>
      <w:r w:rsidRPr="00A40948">
        <w:rPr>
          <w:rFonts w:eastAsia="Calibri"/>
          <w:lang w:eastAsia="en-US"/>
        </w:rPr>
        <w:t>Предполагающие</w:t>
      </w:r>
      <w:proofErr w:type="gramEnd"/>
      <w:r w:rsidRPr="00A40948">
        <w:rPr>
          <w:rFonts w:eastAsia="Calibri"/>
          <w:lang w:eastAsia="en-US"/>
        </w:rPr>
        <w:t xml:space="preserve"> в качестве ответа число или текст;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2. </w:t>
      </w:r>
      <w:proofErr w:type="gramStart"/>
      <w:r w:rsidRPr="00A40948">
        <w:rPr>
          <w:rFonts w:eastAsia="Calibri"/>
          <w:lang w:eastAsia="en-US"/>
        </w:rPr>
        <w:t>Допускающие</w:t>
      </w:r>
      <w:proofErr w:type="gramEnd"/>
      <w:r w:rsidRPr="00A40948">
        <w:rPr>
          <w:rFonts w:eastAsia="Calibri"/>
          <w:lang w:eastAsia="en-US"/>
        </w:rPr>
        <w:t xml:space="preserve"> один вариант ответа (если не указано иное);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3. Допускающие несколько вариантов (если об этом прямо сказано).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 xml:space="preserve">Опрос анонимный, ответы будут </w:t>
      </w:r>
      <w:r w:rsidR="00FA72EF">
        <w:rPr>
          <w:rFonts w:eastAsia="Calibri"/>
          <w:lang w:eastAsia="en-US"/>
        </w:rPr>
        <w:t>использованы в обобщенном виде.</w:t>
      </w:r>
    </w:p>
    <w:p w:rsidR="00610960" w:rsidRPr="00A40948" w:rsidRDefault="00610960" w:rsidP="00610960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72426A" w:rsidRPr="00A40948" w:rsidRDefault="00AE564B" w:rsidP="0072426A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1. На территории какого муниципального образования</w:t>
      </w:r>
      <w:r w:rsidR="00950A60" w:rsidRPr="00A40948">
        <w:rPr>
          <w:rFonts w:eastAsia="Calibri"/>
          <w:b/>
          <w:lang w:eastAsia="en-US"/>
        </w:rPr>
        <w:t xml:space="preserve"> </w:t>
      </w:r>
      <w:proofErr w:type="gramStart"/>
      <w:r w:rsidR="00950A60" w:rsidRPr="00A40948">
        <w:rPr>
          <w:rFonts w:eastAsia="Calibri"/>
          <w:b/>
          <w:lang w:eastAsia="en-US"/>
        </w:rPr>
        <w:t>зарегистрирована</w:t>
      </w:r>
      <w:proofErr w:type="gramEnd"/>
      <w:r w:rsidR="00950A60" w:rsidRPr="00A40948">
        <w:rPr>
          <w:rFonts w:eastAsia="Calibri"/>
          <w:b/>
          <w:lang w:eastAsia="en-US"/>
        </w:rPr>
        <w:t xml:space="preserve"> / </w:t>
      </w:r>
      <w:r w:rsidRPr="00A40948">
        <w:rPr>
          <w:rFonts w:eastAsia="Calibri"/>
          <w:b/>
          <w:lang w:eastAsia="en-US"/>
        </w:rPr>
        <w:t>осуществляет основную деятельность Ваша компания</w:t>
      </w:r>
      <w:r w:rsidR="003D4905" w:rsidRPr="00A40948">
        <w:rPr>
          <w:rFonts w:eastAsia="Calibri"/>
          <w:b/>
          <w:lang w:eastAsia="en-US"/>
        </w:rPr>
        <w:t>?</w:t>
      </w:r>
      <w:r w:rsidR="00546C92" w:rsidRPr="00A40948">
        <w:rPr>
          <w:rFonts w:eastAsia="Calibri"/>
          <w:b/>
          <w:lang w:eastAsia="en-US"/>
        </w:rPr>
        <w:t xml:space="preserve"> </w:t>
      </w:r>
      <w:r w:rsidR="00546C92" w:rsidRPr="00A40948">
        <w:rPr>
          <w:i/>
          <w:lang w:eastAsia="ru-RU"/>
        </w:rPr>
        <w:t>(укажите одно муниципальное образование)</w:t>
      </w:r>
    </w:p>
    <w:p w:rsidR="0072426A" w:rsidRPr="006668E7" w:rsidRDefault="0072426A" w:rsidP="0072426A">
      <w:pPr>
        <w:widowControl/>
        <w:pBdr>
          <w:bottom w:val="single" w:sz="12" w:space="1" w:color="auto"/>
        </w:pBdr>
        <w:suppressAutoHyphens w:val="0"/>
        <w:autoSpaceDE/>
        <w:spacing w:line="240" w:lineRule="auto"/>
        <w:ind w:left="-142" w:firstLine="0"/>
        <w:jc w:val="both"/>
        <w:rPr>
          <w:rFonts w:eastAsia="Calibri"/>
          <w:lang w:eastAsia="en-US"/>
        </w:rPr>
      </w:pPr>
    </w:p>
    <w:p w:rsidR="0072426A" w:rsidRPr="00A40948" w:rsidRDefault="0072426A" w:rsidP="0072426A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p w:rsidR="0046458C" w:rsidRPr="00A40948" w:rsidRDefault="00420431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2</w:t>
      </w:r>
      <w:r w:rsidR="0046458C" w:rsidRPr="00A40948">
        <w:rPr>
          <w:rFonts w:eastAsia="Calibri"/>
          <w:b/>
          <w:lang w:eastAsia="en-US"/>
        </w:rPr>
        <w:t>. Вашей организационно-правовой формой является: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КФ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Ин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p w:rsidR="004A61DE" w:rsidRDefault="00241529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3. Оцените по 5-бал</w:t>
      </w:r>
      <w:r w:rsidR="00FE6235">
        <w:rPr>
          <w:rFonts w:eastAsia="Calibri"/>
          <w:b/>
          <w:lang w:eastAsia="en-US"/>
        </w:rPr>
        <w:t>л</w:t>
      </w:r>
      <w:r w:rsidRPr="00A40948">
        <w:rPr>
          <w:rFonts w:eastAsia="Calibri"/>
          <w:b/>
          <w:lang w:eastAsia="en-US"/>
        </w:rPr>
        <w:t>ьной шкале следующие показатели, характеризующие инвестиционную привлекательность ВАШЕГО муниципального образования (далее - МО) (показатели предполагают сводную оценку критериев (скорость, качество, доступность, возможность оформления через интернет и т.д.)):</w:t>
      </w:r>
    </w:p>
    <w:p w:rsidR="004A61DE" w:rsidRDefault="004A61DE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241529" w:rsidRPr="00B061EF" w:rsidRDefault="004A61DE" w:rsidP="004A61DE">
      <w:pPr>
        <w:widowControl/>
        <w:suppressAutoHyphens w:val="0"/>
        <w:autoSpaceDE/>
        <w:spacing w:line="240" w:lineRule="auto"/>
        <w:ind w:left="-142" w:firstLine="0"/>
        <w:jc w:val="right"/>
        <w:rPr>
          <w:i/>
          <w:sz w:val="25"/>
          <w:szCs w:val="25"/>
        </w:rPr>
      </w:pPr>
      <w:r w:rsidRPr="00B061EF">
        <w:rPr>
          <w:i/>
          <w:sz w:val="25"/>
          <w:szCs w:val="25"/>
        </w:rPr>
        <w:t>Шкала оценки: 1</w:t>
      </w:r>
      <w:r w:rsidR="0027262A" w:rsidRPr="00B061EF">
        <w:rPr>
          <w:i/>
          <w:sz w:val="25"/>
          <w:szCs w:val="25"/>
        </w:rPr>
        <w:t xml:space="preserve"> </w:t>
      </w:r>
      <w:r w:rsidRPr="00B061EF">
        <w:rPr>
          <w:i/>
          <w:sz w:val="25"/>
          <w:szCs w:val="25"/>
        </w:rPr>
        <w:t>-</w:t>
      </w:r>
      <w:r w:rsidR="0027262A" w:rsidRPr="00B061EF">
        <w:rPr>
          <w:i/>
          <w:sz w:val="25"/>
          <w:szCs w:val="25"/>
        </w:rPr>
        <w:t xml:space="preserve"> </w:t>
      </w:r>
      <w:r w:rsidRPr="00B061EF">
        <w:rPr>
          <w:i/>
          <w:sz w:val="25"/>
          <w:szCs w:val="25"/>
        </w:rPr>
        <w:t>очень плохо, 2 - скорее плохо, 3 - нейтрально, 4 - хорошо, 5 – отлично</w:t>
      </w:r>
    </w:p>
    <w:p w:rsidR="004A61DE" w:rsidRPr="004A61DE" w:rsidRDefault="004A61DE" w:rsidP="004A61DE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425"/>
        <w:gridCol w:w="425"/>
        <w:gridCol w:w="426"/>
        <w:gridCol w:w="425"/>
        <w:gridCol w:w="425"/>
      </w:tblGrid>
      <w:tr w:rsidR="00241529" w:rsidRPr="00A40948" w:rsidTr="00C26D1C">
        <w:tc>
          <w:tcPr>
            <w:tcW w:w="675" w:type="dxa"/>
            <w:vMerge w:val="restart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40948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A40948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vAlign w:val="center"/>
          </w:tcPr>
          <w:p w:rsidR="00241529" w:rsidRPr="00A40948" w:rsidRDefault="00241529" w:rsidP="00F653A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Шкала оценки</w:t>
            </w:r>
          </w:p>
        </w:tc>
      </w:tr>
      <w:tr w:rsidR="00241529" w:rsidRPr="00A40948" w:rsidTr="00C26D1C">
        <w:tc>
          <w:tcPr>
            <w:tcW w:w="675" w:type="dxa"/>
            <w:vMerge/>
            <w:vAlign w:val="center"/>
          </w:tcPr>
          <w:p w:rsidR="00241529" w:rsidRPr="00A40948" w:rsidRDefault="00241529" w:rsidP="00C26D1C">
            <w:pPr>
              <w:pStyle w:val="a3"/>
              <w:autoSpaceDN w:val="0"/>
              <w:adjustRightInd w:val="0"/>
              <w:ind w:left="36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241529" w:rsidRPr="00A40948" w:rsidTr="00C26D1C">
        <w:tc>
          <w:tcPr>
            <w:tcW w:w="9889" w:type="dxa"/>
            <w:gridSpan w:val="7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1. РЕГУЛЯТОРНАЯ СРЕДА</w:t>
            </w: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088" w:type="dxa"/>
            <w:vAlign w:val="center"/>
          </w:tcPr>
          <w:p w:rsidR="00241529" w:rsidRPr="00A40948" w:rsidRDefault="001434D2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ффективность процедур</w:t>
            </w:r>
            <w:r w:rsidR="00C00F0A">
              <w:rPr>
                <w:sz w:val="22"/>
                <w:szCs w:val="22"/>
                <w:lang w:eastAsia="ru-RU"/>
              </w:rPr>
              <w:t xml:space="preserve"> по</w:t>
            </w:r>
            <w:r w:rsidR="00241529" w:rsidRPr="00A40948">
              <w:rPr>
                <w:sz w:val="22"/>
                <w:szCs w:val="22"/>
                <w:lang w:eastAsia="ru-RU"/>
              </w:rPr>
              <w:t xml:space="preserve"> регистрации юридических лиц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выдаче разрешений на строительство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регистрации прав собствен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выдаче лицензий (медицинская деятельность, перевозки пассажиров автомобильным транспортом)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 подключению электроэнерги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9889" w:type="dxa"/>
            <w:gridSpan w:val="7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2. ИНСТИТУТЫ ДЛЯ БИЗНЕСА</w:t>
            </w: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Наличие и качество муниципального законодательства о механизмах защиты прав инвесторов и поддержки инвестиционной деятель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AF6F88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</w:t>
            </w:r>
            <w:r w:rsidR="00AF6F88">
              <w:rPr>
                <w:sz w:val="22"/>
                <w:szCs w:val="22"/>
                <w:lang w:eastAsia="ru-RU"/>
              </w:rPr>
              <w:t xml:space="preserve"> системы</w:t>
            </w:r>
            <w:r w:rsidRPr="00A40948">
              <w:rPr>
                <w:sz w:val="22"/>
                <w:szCs w:val="22"/>
                <w:lang w:eastAsia="ru-RU"/>
              </w:rPr>
              <w:t xml:space="preserve"> оценки регулирующего воздействия проектов муниципальных нормативных правовых актов</w:t>
            </w:r>
            <w:r w:rsidR="00AF6F88">
              <w:rPr>
                <w:sz w:val="22"/>
                <w:szCs w:val="22"/>
                <w:lang w:eastAsia="ru-RU"/>
              </w:rPr>
              <w:t xml:space="preserve"> (НПА)</w:t>
            </w:r>
            <w:r w:rsidRPr="00A40948">
              <w:rPr>
                <w:sz w:val="22"/>
                <w:szCs w:val="22"/>
                <w:lang w:eastAsia="ru-RU"/>
              </w:rPr>
              <w:t xml:space="preserve"> и экспертизы </w:t>
            </w:r>
            <w:r w:rsidRPr="00A40948">
              <w:rPr>
                <w:sz w:val="22"/>
                <w:szCs w:val="22"/>
                <w:lang w:eastAsia="ru-RU"/>
              </w:rPr>
              <w:lastRenderedPageBreak/>
              <w:t>действующих муниципальных</w:t>
            </w:r>
            <w:r w:rsidR="00AF6F88">
              <w:rPr>
                <w:sz w:val="22"/>
                <w:szCs w:val="22"/>
                <w:lang w:eastAsia="ru-RU"/>
              </w:rPr>
              <w:t xml:space="preserve"> НПА</w:t>
            </w:r>
            <w:r w:rsidRPr="00A40948">
              <w:rPr>
                <w:sz w:val="22"/>
                <w:szCs w:val="22"/>
                <w:lang w:eastAsia="ru-RU"/>
              </w:rPr>
              <w:t>, регулирующих вопросы, связанные с осуществлением предпринимательской деятельности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241529" w:rsidRPr="00A40948" w:rsidTr="00C26D1C">
        <w:tc>
          <w:tcPr>
            <w:tcW w:w="675" w:type="dxa"/>
            <w:vAlign w:val="center"/>
          </w:tcPr>
          <w:p w:rsidR="00241529" w:rsidRPr="00A40948" w:rsidRDefault="00241529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7088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 xml:space="preserve">Уровень развития механизма </w:t>
            </w:r>
            <w:proofErr w:type="spellStart"/>
            <w:r w:rsidRPr="00A40948">
              <w:rPr>
                <w:sz w:val="22"/>
                <w:szCs w:val="22"/>
                <w:lang w:eastAsia="ru-RU"/>
              </w:rPr>
              <w:t>муниципально</w:t>
            </w:r>
            <w:proofErr w:type="spellEnd"/>
            <w:r w:rsidRPr="00A40948">
              <w:rPr>
                <w:sz w:val="22"/>
                <w:szCs w:val="22"/>
                <w:lang w:eastAsia="ru-RU"/>
              </w:rPr>
              <w:t>-частного партнёрства (нормативно-правовое обеспечение, количество проектов)</w:t>
            </w: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1529" w:rsidRPr="00A40948" w:rsidRDefault="00241529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496B14">
        <w:tc>
          <w:tcPr>
            <w:tcW w:w="675" w:type="dxa"/>
            <w:vMerge w:val="restart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40948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A40948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vAlign w:val="center"/>
          </w:tcPr>
          <w:p w:rsidR="00AE006B" w:rsidRPr="00A40948" w:rsidRDefault="00AE006B" w:rsidP="00AE006B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Шкала оценки</w:t>
            </w:r>
          </w:p>
        </w:tc>
      </w:tr>
      <w:tr w:rsidR="00AE006B" w:rsidRPr="00A40948" w:rsidTr="00C26D1C">
        <w:tc>
          <w:tcPr>
            <w:tcW w:w="675" w:type="dxa"/>
            <w:vMerge/>
            <w:vAlign w:val="center"/>
          </w:tcPr>
          <w:p w:rsidR="00AE006B" w:rsidRPr="00A40948" w:rsidRDefault="00AE006B" w:rsidP="00E17B0D">
            <w:pPr>
              <w:pStyle w:val="a3"/>
              <w:autoSpaceDN w:val="0"/>
              <w:adjustRightInd w:val="0"/>
              <w:ind w:left="36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vMerge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40948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E17B0D">
            <w:pPr>
              <w:autoSpaceDN w:val="0"/>
              <w:adjustRightInd w:val="0"/>
              <w:ind w:firstLine="0"/>
              <w:rPr>
                <w:sz w:val="22"/>
                <w:szCs w:val="22"/>
                <w:highlight w:val="yellow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Уровень административного давления на бизнес (количество контрольно-надзорных мероприятий, количество запрошенных дополнительных (не подлежащих обязательному предоставлению по закону) документов, коррупция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работы общественного совета по улучшению инвестиционного климата и развитию предпринимательства при главе МО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обратной связи и работы канала (каналов) прямой связи инвесторов и руководства МО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shd w:val="clear" w:color="auto" w:fill="auto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</w:t>
            </w:r>
            <w:r>
              <w:rPr>
                <w:sz w:val="22"/>
                <w:szCs w:val="22"/>
                <w:lang w:eastAsia="ru-RU"/>
              </w:rPr>
              <w:t>вность работы специализированной организации</w:t>
            </w:r>
            <w:r w:rsidRPr="00A40948">
              <w:rPr>
                <w:sz w:val="22"/>
                <w:szCs w:val="22"/>
                <w:lang w:eastAsia="ru-RU"/>
              </w:rPr>
              <w:t xml:space="preserve"> по поддержке инвестиционной деятельности в МО (структурного подразделения местной администрации, </w:t>
            </w:r>
            <w:r w:rsidRPr="00A40948">
              <w:rPr>
                <w:rFonts w:eastAsiaTheme="minorHAnsi"/>
                <w:sz w:val="22"/>
                <w:szCs w:val="22"/>
                <w:lang w:eastAsia="en-US"/>
              </w:rPr>
              <w:t>ответственного за реализацию полномочий по привлечению инвестиций и работе с инвесторами</w:t>
            </w:r>
            <w:r w:rsidRPr="00A4094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447481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 xml:space="preserve">Качество специализированного </w:t>
            </w:r>
            <w:proofErr w:type="spellStart"/>
            <w:r w:rsidRPr="00A40948">
              <w:rPr>
                <w:sz w:val="22"/>
                <w:szCs w:val="22"/>
                <w:lang w:eastAsia="ru-RU"/>
              </w:rPr>
              <w:t>интернет-ресурса</w:t>
            </w:r>
            <w:proofErr w:type="spellEnd"/>
            <w:r w:rsidRPr="00A40948">
              <w:rPr>
                <w:sz w:val="22"/>
                <w:szCs w:val="22"/>
                <w:lang w:eastAsia="ru-RU"/>
              </w:rPr>
              <w:t xml:space="preserve"> МО об инвестиционной деятельности (</w:t>
            </w:r>
            <w:proofErr w:type="gramStart"/>
            <w:r w:rsidRPr="00A40948">
              <w:rPr>
                <w:sz w:val="22"/>
                <w:szCs w:val="22"/>
                <w:lang w:eastAsia="ru-RU"/>
              </w:rPr>
              <w:t>интернет-страницы</w:t>
            </w:r>
            <w:proofErr w:type="gramEnd"/>
            <w:r w:rsidRPr="00A40948">
              <w:rPr>
                <w:sz w:val="22"/>
                <w:szCs w:val="22"/>
                <w:lang w:eastAsia="ru-RU"/>
              </w:rPr>
              <w:t xml:space="preserve"> на официальном </w:t>
            </w:r>
            <w:r>
              <w:rPr>
                <w:sz w:val="22"/>
                <w:szCs w:val="22"/>
                <w:lang w:eastAsia="ru-RU"/>
              </w:rPr>
              <w:t>интернет-сайте администрации МО /</w:t>
            </w:r>
            <w:r w:rsidRPr="00A40948">
              <w:rPr>
                <w:sz w:val="22"/>
                <w:szCs w:val="22"/>
                <w:lang w:eastAsia="ru-RU"/>
              </w:rPr>
              <w:t xml:space="preserve"> интернет-страницы</w:t>
            </w:r>
            <w:r>
              <w:rPr>
                <w:sz w:val="22"/>
                <w:szCs w:val="22"/>
                <w:lang w:eastAsia="ru-RU"/>
              </w:rPr>
              <w:t xml:space="preserve"> на инвестиционном портале</w:t>
            </w:r>
            <w:r w:rsidRPr="00A40948">
              <w:rPr>
                <w:sz w:val="22"/>
                <w:szCs w:val="22"/>
                <w:lang w:eastAsia="ru-RU"/>
              </w:rPr>
              <w:t xml:space="preserve"> Красноярского края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9889" w:type="dxa"/>
            <w:gridSpan w:val="7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3. ИНФРАСТРУКТУРА И РЕСУРСЫ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Качество дорожных сетей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Качество телекоммуникационных услуг (мобильная связь, интернет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8106AD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и к</w:t>
            </w:r>
            <w:r w:rsidRPr="00A40948">
              <w:rPr>
                <w:sz w:val="22"/>
                <w:szCs w:val="22"/>
                <w:lang w:eastAsia="ru-RU"/>
              </w:rPr>
              <w:t xml:space="preserve">ачество инфраструктуры для размещения производственных и иных объектов инвесторов на территории МО (техно- и промышленных (индустриальных) парков, </w:t>
            </w:r>
            <w:proofErr w:type="gramStart"/>
            <w:r w:rsidRPr="00A40948">
              <w:rPr>
                <w:sz w:val="22"/>
                <w:szCs w:val="22"/>
                <w:lang w:eastAsia="ru-RU"/>
              </w:rPr>
              <w:t>бизнес-инкубаторов</w:t>
            </w:r>
            <w:proofErr w:type="gramEnd"/>
            <w:r w:rsidRPr="00A40948">
              <w:rPr>
                <w:sz w:val="22"/>
                <w:szCs w:val="22"/>
                <w:lang w:eastAsia="ru-RU"/>
              </w:rPr>
              <w:t>, инвестиционных площадок, территорий кластерного развития, инновационных территориальных кластеров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Эффективность процедур постановки земельного участка на кадастровый учет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shd w:val="clear" w:color="auto" w:fill="auto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7088" w:type="dxa"/>
            <w:vAlign w:val="center"/>
          </w:tcPr>
          <w:p w:rsidR="00AE006B" w:rsidRPr="00FA72EF" w:rsidRDefault="00AE006B" w:rsidP="00FB2983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FA72EF">
              <w:rPr>
                <w:sz w:val="22"/>
                <w:szCs w:val="22"/>
                <w:lang w:eastAsia="ru-RU"/>
              </w:rPr>
              <w:t>Меры государственной финансовой поддержки, действующие в МО (муниципальные налоговые льготы, гарантии, субсидии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Доступность необходимых трудовых ресурсов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rPr>
          <w:trHeight w:val="85"/>
        </w:trPr>
        <w:tc>
          <w:tcPr>
            <w:tcW w:w="9889" w:type="dxa"/>
            <w:gridSpan w:val="7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4. ПОДДЕРЖКА МАЛОГО ПРЕДПРИНИМАТЕЛЬСТВА</w:t>
            </w: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2C6E8E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 xml:space="preserve">Наличие и качество </w:t>
            </w:r>
            <w:r>
              <w:rPr>
                <w:sz w:val="22"/>
                <w:szCs w:val="22"/>
                <w:lang w:eastAsia="ru-RU"/>
              </w:rPr>
              <w:t>системы информационной и консультационной поддержки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7088" w:type="dxa"/>
            <w:vAlign w:val="center"/>
          </w:tcPr>
          <w:p w:rsidR="00AE006B" w:rsidRPr="00C66053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C66053">
              <w:rPr>
                <w:sz w:val="22"/>
                <w:szCs w:val="22"/>
                <w:lang w:eastAsia="ru-RU"/>
              </w:rPr>
              <w:t>Наличие и доступность необходимой для ведения бизнеса недвижимости (строений и земельных участков)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7088" w:type="dxa"/>
            <w:vAlign w:val="center"/>
          </w:tcPr>
          <w:p w:rsidR="00AE006B" w:rsidRPr="00C66053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C66053">
              <w:rPr>
                <w:sz w:val="22"/>
                <w:szCs w:val="22"/>
                <w:lang w:eastAsia="ru-RU"/>
              </w:rPr>
              <w:t>Процедуры получения арендных площадей, предоставляемых МО субъектам малого предпринимательства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  <w:tr w:rsidR="00AE006B" w:rsidRPr="00A40948" w:rsidTr="00C26D1C">
        <w:tc>
          <w:tcPr>
            <w:tcW w:w="675" w:type="dxa"/>
            <w:vAlign w:val="center"/>
          </w:tcPr>
          <w:p w:rsidR="00AE006B" w:rsidRPr="00A40948" w:rsidRDefault="00AE006B" w:rsidP="00BC60B6">
            <w:pPr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7088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A40948">
              <w:rPr>
                <w:sz w:val="22"/>
                <w:szCs w:val="22"/>
                <w:lang w:eastAsia="ru-RU"/>
              </w:rPr>
              <w:t>Доступность кредитных ресурсов</w:t>
            </w: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E006B" w:rsidRPr="00A40948" w:rsidRDefault="00AE006B" w:rsidP="00C26D1C">
            <w:pPr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</w:p>
        </w:tc>
      </w:tr>
    </w:tbl>
    <w:p w:rsidR="00156698" w:rsidRDefault="00156698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4</w:t>
      </w:r>
      <w:r w:rsidR="0046458C" w:rsidRPr="00A40948">
        <w:rPr>
          <w:rFonts w:eastAsia="Calibri"/>
          <w:b/>
          <w:lang w:eastAsia="en-US"/>
        </w:rPr>
        <w:t>. Сколько лет существует Ваш бизнес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Менее год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трех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п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дес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Более десяти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1134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>5</w:t>
      </w:r>
      <w:r w:rsidR="0046458C" w:rsidRPr="00A40948">
        <w:rPr>
          <w:rFonts w:eastAsia="Calibri"/>
          <w:b/>
          <w:lang w:eastAsia="en-US"/>
        </w:rPr>
        <w:t>. Сколько работников трудится в Вашем бизнесе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i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16 до 10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101 до 25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25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6</w:t>
      </w:r>
      <w:r w:rsidR="0046458C" w:rsidRPr="00A40948">
        <w:rPr>
          <w:rFonts w:eastAsia="Calibri"/>
          <w:b/>
          <w:lang w:eastAsia="en-US"/>
        </w:rPr>
        <w:t>. Каково значение дохода, полученного от осуществления предпринимательской деятельности, за предшествующий календарный год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120 млн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800 млн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о 2 млрд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т 2 млрд. рубле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7</w:t>
      </w:r>
      <w:r w:rsidR="0046458C" w:rsidRPr="00A40948">
        <w:rPr>
          <w:rFonts w:eastAsia="Calibri"/>
          <w:b/>
          <w:lang w:eastAsia="en-US"/>
        </w:rPr>
        <w:t>. Какой вид экономической деятельности для Вашего бизнеса основной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126"/>
      </w:tblGrid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Производство, строительство, 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left="-426"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426" w:firstLine="426"/>
        <w:jc w:val="both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highlight w:val="yellow"/>
          <w:lang w:eastAsia="en-US"/>
        </w:rPr>
      </w:pPr>
      <w:r w:rsidRPr="00A40948">
        <w:rPr>
          <w:rFonts w:eastAsia="Calibri"/>
          <w:b/>
          <w:lang w:eastAsia="en-US"/>
        </w:rPr>
        <w:t>8</w:t>
      </w:r>
      <w:r w:rsidR="0046458C" w:rsidRPr="00A40948">
        <w:rPr>
          <w:rFonts w:eastAsia="Calibri"/>
          <w:b/>
          <w:lang w:eastAsia="en-US"/>
        </w:rPr>
        <w:t>. Основные потребители Вашей продукции (услуг, работ)</w:t>
      </w:r>
      <w:r w:rsidR="004B083F">
        <w:rPr>
          <w:rFonts w:eastAsia="Calibri"/>
          <w:b/>
          <w:lang w:eastAsia="en-US"/>
        </w:rPr>
        <w:t>: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рганы государственной и муниципальной власти и управлен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Государственные или муниципальные предприят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Частные предприятия в Росси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рубежные партнеры из ближнего зарубежья (СНГ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рубежные партнеры из дальнего зарубежь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Другое (напишите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1C50B7">
      <w:pPr>
        <w:widowControl/>
        <w:suppressAutoHyphens w:val="0"/>
        <w:autoSpaceDE/>
        <w:spacing w:line="240" w:lineRule="auto"/>
        <w:ind w:firstLine="0"/>
        <w:rPr>
          <w:rFonts w:eastAsia="Calibri"/>
          <w:lang w:eastAsia="en-US"/>
        </w:rPr>
      </w:pPr>
    </w:p>
    <w:p w:rsidR="0046458C" w:rsidRPr="00A40948" w:rsidRDefault="003E6D26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  <w:r w:rsidRPr="00A40948">
        <w:rPr>
          <w:rFonts w:eastAsia="Calibri"/>
          <w:b/>
          <w:lang w:eastAsia="en-US"/>
        </w:rPr>
        <w:t>9</w:t>
      </w:r>
      <w:r w:rsidR="0046458C" w:rsidRPr="00A40948">
        <w:rPr>
          <w:rFonts w:eastAsia="Calibri"/>
          <w:b/>
          <w:lang w:eastAsia="en-US"/>
        </w:rPr>
        <w:t>.</w:t>
      </w:r>
      <w:r w:rsidR="0046458C" w:rsidRPr="00A40948">
        <w:rPr>
          <w:rFonts w:eastAsia="Calibri"/>
          <w:lang w:eastAsia="en-US"/>
        </w:rPr>
        <w:t xml:space="preserve"> </w:t>
      </w:r>
      <w:r w:rsidR="0046458C" w:rsidRPr="00A40948">
        <w:rPr>
          <w:rFonts w:eastAsia="Calibri"/>
          <w:b/>
          <w:lang w:eastAsia="en-US"/>
        </w:rPr>
        <w:t xml:space="preserve">Как Вы считаете, </w:t>
      </w:r>
      <w:r w:rsidR="00E21F19" w:rsidRPr="00A40948">
        <w:rPr>
          <w:rFonts w:eastAsia="Calibri"/>
          <w:b/>
          <w:lang w:eastAsia="en-US"/>
        </w:rPr>
        <w:t>инвестиционный</w:t>
      </w:r>
      <w:r w:rsidR="0046458C" w:rsidRPr="00A40948">
        <w:rPr>
          <w:rFonts w:eastAsia="Calibri"/>
          <w:b/>
          <w:lang w:eastAsia="en-US"/>
        </w:rPr>
        <w:t xml:space="preserve"> климат в </w:t>
      </w:r>
      <w:r w:rsidR="00E21F19" w:rsidRPr="00A40948">
        <w:rPr>
          <w:rFonts w:eastAsia="Calibri"/>
          <w:b/>
          <w:lang w:eastAsia="en-US"/>
        </w:rPr>
        <w:t>вашем муниципальном образовании</w:t>
      </w:r>
      <w:r w:rsidR="0046458C" w:rsidRPr="00A40948">
        <w:rPr>
          <w:rFonts w:eastAsia="Calibri"/>
          <w:b/>
          <w:lang w:eastAsia="en-US"/>
        </w:rPr>
        <w:t xml:space="preserve"> лучше, хуже или примерно такой же, как и в целом по</w:t>
      </w:r>
      <w:r w:rsidR="00E21F19" w:rsidRPr="00A40948">
        <w:rPr>
          <w:rFonts w:eastAsia="Calibri"/>
          <w:b/>
          <w:lang w:eastAsia="en-US"/>
        </w:rPr>
        <w:t xml:space="preserve"> Красноярскому краю</w:t>
      </w:r>
      <w:r w:rsidR="0046458C" w:rsidRPr="00A40948">
        <w:rPr>
          <w:rFonts w:eastAsia="Calibri"/>
          <w:b/>
          <w:lang w:eastAsia="en-US"/>
        </w:rPr>
        <w:t>?</w:t>
      </w:r>
    </w:p>
    <w:p w:rsidR="0046458C" w:rsidRPr="00A40948" w:rsidRDefault="0046458C" w:rsidP="0046458C">
      <w:pPr>
        <w:widowControl/>
        <w:suppressAutoHyphens w:val="0"/>
        <w:autoSpaceDE/>
        <w:spacing w:line="240" w:lineRule="auto"/>
        <w:ind w:left="-142" w:firstLine="0"/>
        <w:jc w:val="both"/>
        <w:rPr>
          <w:rFonts w:eastAsia="Calibri"/>
          <w:i/>
          <w:lang w:eastAsia="en-US"/>
        </w:rPr>
      </w:pPr>
    </w:p>
    <w:tbl>
      <w:tblPr>
        <w:tblStyle w:val="af1"/>
        <w:tblW w:w="9498" w:type="dxa"/>
        <w:tblInd w:w="-34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пределенно луч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много луч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Примерно такой 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много ху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Определенно ху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46458C" w:rsidRDefault="0046458C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DB161F" w:rsidRPr="00A40948" w:rsidRDefault="00DB161F" w:rsidP="0046458C">
      <w:pPr>
        <w:widowControl/>
        <w:suppressAutoHyphens w:val="0"/>
        <w:autoSpaceDE/>
        <w:spacing w:line="240" w:lineRule="auto"/>
        <w:ind w:left="-567" w:firstLine="0"/>
        <w:jc w:val="both"/>
        <w:rPr>
          <w:rFonts w:eastAsia="Calibri"/>
          <w:i/>
          <w:lang w:eastAsia="en-US"/>
        </w:rPr>
      </w:pPr>
    </w:p>
    <w:p w:rsidR="0046458C" w:rsidRPr="00A40948" w:rsidRDefault="003E6D26" w:rsidP="0046458C">
      <w:pPr>
        <w:widowControl/>
        <w:tabs>
          <w:tab w:val="left" w:pos="1134"/>
        </w:tabs>
        <w:suppressAutoHyphens w:val="0"/>
        <w:autoSpaceDE/>
        <w:spacing w:line="240" w:lineRule="auto"/>
        <w:ind w:left="-142"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b/>
          <w:lang w:eastAsia="en-US"/>
        </w:rPr>
        <w:t>10</w:t>
      </w:r>
      <w:r w:rsidR="00E21F19" w:rsidRPr="00A40948">
        <w:rPr>
          <w:rFonts w:eastAsia="Calibri"/>
          <w:b/>
          <w:lang w:eastAsia="en-US"/>
        </w:rPr>
        <w:t>. Как изменился инвестиционный</w:t>
      </w:r>
      <w:r w:rsidR="0046458C" w:rsidRPr="00A40948">
        <w:rPr>
          <w:rFonts w:eastAsia="Calibri"/>
          <w:b/>
          <w:lang w:eastAsia="en-US"/>
        </w:rPr>
        <w:t xml:space="preserve"> климат в</w:t>
      </w:r>
      <w:r w:rsidR="00E21F19" w:rsidRPr="00A40948">
        <w:rPr>
          <w:rFonts w:eastAsia="Calibri"/>
          <w:b/>
          <w:lang w:eastAsia="en-US"/>
        </w:rPr>
        <w:t xml:space="preserve"> вашем муниципальном образовании</w:t>
      </w:r>
      <w:r w:rsidR="0046458C" w:rsidRPr="00A40948">
        <w:rPr>
          <w:rFonts w:eastAsia="Calibri"/>
          <w:b/>
          <w:lang w:eastAsia="en-US"/>
        </w:rPr>
        <w:t xml:space="preserve"> в течение</w:t>
      </w:r>
      <w:r w:rsidR="003C54B5">
        <w:rPr>
          <w:rFonts w:eastAsia="Calibri"/>
          <w:b/>
          <w:lang w:eastAsia="en-US"/>
        </w:rPr>
        <w:t xml:space="preserve"> 3-х последних лет</w:t>
      </w:r>
      <w:r w:rsidR="0046458C" w:rsidRPr="00A40948">
        <w:rPr>
          <w:rFonts w:eastAsia="Calibri"/>
          <w:b/>
          <w:lang w:eastAsia="en-US"/>
        </w:rPr>
        <w:t>?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Style w:val="af1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1"/>
        <w:gridCol w:w="4054"/>
      </w:tblGrid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Улучш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Не измен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Ухудшилс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0948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971F8C" w:rsidP="00971F8C">
      <w:pPr>
        <w:widowControl/>
        <w:tabs>
          <w:tab w:val="left" w:pos="5626"/>
        </w:tabs>
        <w:suppressAutoHyphens w:val="0"/>
        <w:autoSpaceDE/>
        <w:spacing w:line="240" w:lineRule="auto"/>
        <w:ind w:firstLine="0"/>
        <w:jc w:val="both"/>
        <w:rPr>
          <w:rFonts w:eastAsia="Calibri"/>
          <w:b/>
          <w:lang w:eastAsia="en-US"/>
        </w:rPr>
      </w:pPr>
      <w:r w:rsidRPr="00A40948">
        <w:rPr>
          <w:rFonts w:eastAsia="Calibri"/>
          <w:b/>
          <w:lang w:eastAsia="en-US"/>
        </w:rPr>
        <w:tab/>
      </w:r>
    </w:p>
    <w:p w:rsidR="0046458C" w:rsidRPr="00A40948" w:rsidRDefault="0008012F" w:rsidP="00610960">
      <w:pPr>
        <w:widowControl/>
        <w:tabs>
          <w:tab w:val="left" w:pos="1134"/>
        </w:tabs>
        <w:suppressAutoHyphens w:val="0"/>
        <w:autoSpaceDE/>
        <w:spacing w:line="240" w:lineRule="auto"/>
        <w:ind w:left="-142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46458C" w:rsidRPr="00A40948">
        <w:rPr>
          <w:rFonts w:eastAsia="Calibri"/>
          <w:b/>
          <w:lang w:eastAsia="en-US"/>
        </w:rPr>
        <w:t>. Есть ли у Вас нереализованные инвестиционные идеи (в случае положительного ответа укажите, пожалуйста, почему они не реализованы)?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ab/>
      </w:r>
    </w:p>
    <w:tbl>
      <w:tblPr>
        <w:tblStyle w:val="af1"/>
        <w:tblpPr w:leftFromText="180" w:rightFromText="180" w:vertAnchor="text" w:horzAnchor="margin" w:tblpY="-1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</w:tblGrid>
      <w:tr w:rsidR="0046458C" w:rsidRPr="00A40948" w:rsidTr="0046458C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tabs>
                <w:tab w:val="left" w:pos="1134"/>
              </w:tabs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458C" w:rsidRPr="00A40948" w:rsidTr="0046458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C" w:rsidRPr="00A40948" w:rsidRDefault="0046458C" w:rsidP="0046458C">
            <w:pPr>
              <w:widowControl/>
              <w:tabs>
                <w:tab w:val="left" w:pos="1134"/>
              </w:tabs>
              <w:suppressAutoHyphens w:val="0"/>
              <w:autoSpaceDE/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458C" w:rsidRPr="00A40948" w:rsidRDefault="0046458C" w:rsidP="006B7612">
      <w:pPr>
        <w:widowControl/>
        <w:tabs>
          <w:tab w:val="left" w:pos="916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Да</w:t>
      </w:r>
      <w:r w:rsidR="006B7612" w:rsidRPr="00A40948">
        <w:rPr>
          <w:rFonts w:eastAsia="Calibri"/>
          <w:lang w:eastAsia="en-US"/>
        </w:rPr>
        <w:tab/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lang w:eastAsia="en-US"/>
        </w:rPr>
        <w:t>Нет</w:t>
      </w:r>
    </w:p>
    <w:p w:rsidR="00610960" w:rsidRPr="00A40948" w:rsidRDefault="00610960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pBdr>
          <w:top w:val="single" w:sz="6" w:space="1" w:color="auto"/>
          <w:bottom w:val="single" w:sz="6" w:space="1" w:color="auto"/>
        </w:pBdr>
        <w:suppressAutoHyphens w:val="0"/>
        <w:autoSpaceDE/>
        <w:spacing w:line="240" w:lineRule="auto"/>
        <w:ind w:firstLine="0"/>
        <w:rPr>
          <w:rFonts w:eastAsia="Calibri"/>
          <w:spacing w:val="-6"/>
          <w:lang w:eastAsia="ru-RU"/>
        </w:rPr>
      </w:pPr>
    </w:p>
    <w:p w:rsidR="00012A7D" w:rsidRDefault="00012A7D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6B710A" w:rsidRPr="00A40948" w:rsidRDefault="006B710A" w:rsidP="0046458C">
      <w:pPr>
        <w:widowControl/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6458C" w:rsidRPr="00A40948" w:rsidTr="0046458C">
        <w:tc>
          <w:tcPr>
            <w:tcW w:w="4785" w:type="dxa"/>
            <w:hideMark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 пол</w:t>
            </w:r>
            <w:r w:rsidR="004B083F">
              <w:rPr>
                <w:rFonts w:eastAsia="Calibri"/>
                <w:b/>
                <w:lang w:eastAsia="en-US"/>
              </w:rPr>
              <w:t>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Мужской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Женский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 возраст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18 – 2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30 – 4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3. 50 – 59 лет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4. 60 лет и старше</w:t>
            </w:r>
          </w:p>
        </w:tc>
        <w:tc>
          <w:tcPr>
            <w:tcW w:w="4786" w:type="dxa"/>
          </w:tcPr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  <w:r w:rsidRPr="00A40948">
              <w:rPr>
                <w:rFonts w:eastAsia="Calibri"/>
                <w:b/>
                <w:lang w:eastAsia="en-US"/>
              </w:rPr>
              <w:t>Укажите Ваше образование: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1. Неполное среднее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2. Среднее (школа, ПТУ)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3. Среднее специальное (техникум)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 xml:space="preserve">4. Незаконченное высшее 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A40948">
              <w:rPr>
                <w:rFonts w:eastAsia="Calibri"/>
                <w:lang w:eastAsia="en-US"/>
              </w:rPr>
              <w:t>5. Высшее</w:t>
            </w:r>
          </w:p>
          <w:p w:rsidR="0046458C" w:rsidRPr="00A40948" w:rsidRDefault="0046458C" w:rsidP="0046458C">
            <w:pPr>
              <w:widowControl/>
              <w:suppressAutoHyphens w:val="0"/>
              <w:autoSpaceDE/>
              <w:spacing w:line="276" w:lineRule="auto"/>
              <w:ind w:firstLine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  <w:r w:rsidRPr="00A40948">
        <w:rPr>
          <w:rFonts w:eastAsia="Calibri"/>
          <w:b/>
          <w:lang w:eastAsia="en-US"/>
        </w:rPr>
        <w:t>Ваши комментарии (пожелания)</w:t>
      </w:r>
      <w:r w:rsidRPr="00A40948">
        <w:rPr>
          <w:rFonts w:eastAsia="Calibri"/>
          <w:lang w:eastAsia="en-US"/>
        </w:rPr>
        <w:t xml:space="preserve"> </w:t>
      </w:r>
    </w:p>
    <w:p w:rsidR="0046458C" w:rsidRPr="00A40948" w:rsidRDefault="0046458C" w:rsidP="0046458C">
      <w:pPr>
        <w:widowControl/>
        <w:tabs>
          <w:tab w:val="left" w:pos="1134"/>
        </w:tabs>
        <w:suppressAutoHyphens w:val="0"/>
        <w:autoSpaceDE/>
        <w:spacing w:line="240" w:lineRule="auto"/>
        <w:ind w:firstLine="0"/>
        <w:jc w:val="both"/>
        <w:rPr>
          <w:rFonts w:eastAsia="Calibri"/>
          <w:lang w:eastAsia="en-US"/>
        </w:rPr>
      </w:pPr>
    </w:p>
    <w:p w:rsidR="0046458C" w:rsidRPr="00A40948" w:rsidRDefault="0046458C" w:rsidP="0046458C">
      <w:pPr>
        <w:widowControl/>
        <w:pBdr>
          <w:top w:val="single" w:sz="6" w:space="1" w:color="auto"/>
          <w:bottom w:val="single" w:sz="6" w:space="1" w:color="auto"/>
        </w:pBdr>
        <w:suppressAutoHyphens w:val="0"/>
        <w:autoSpaceDE/>
        <w:spacing w:line="240" w:lineRule="auto"/>
        <w:ind w:firstLine="0"/>
        <w:rPr>
          <w:rFonts w:eastAsia="Calibri"/>
          <w:spacing w:val="-6"/>
          <w:lang w:eastAsia="ru-RU"/>
        </w:rPr>
      </w:pPr>
    </w:p>
    <w:bookmarkEnd w:id="1"/>
    <w:bookmarkEnd w:id="2"/>
    <w:bookmarkEnd w:id="3"/>
    <w:bookmarkEnd w:id="4"/>
    <w:bookmarkEnd w:id="5"/>
    <w:p w:rsidR="0046458C" w:rsidRPr="00A40948" w:rsidRDefault="0046458C" w:rsidP="0046458C">
      <w:pPr>
        <w:widowControl/>
        <w:suppressAutoHyphens w:val="0"/>
        <w:autoSpaceDE/>
        <w:spacing w:after="200" w:line="276" w:lineRule="auto"/>
        <w:ind w:firstLine="0"/>
        <w:rPr>
          <w:b/>
          <w:caps/>
          <w:lang w:eastAsia="en-US"/>
        </w:rPr>
      </w:pPr>
    </w:p>
    <w:sectPr w:rsidR="0046458C" w:rsidRPr="00A40948" w:rsidSect="0004658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B6" w:rsidRDefault="00AC43B6" w:rsidP="0046458C">
      <w:pPr>
        <w:spacing w:line="240" w:lineRule="auto"/>
      </w:pPr>
      <w:r>
        <w:separator/>
      </w:r>
    </w:p>
  </w:endnote>
  <w:endnote w:type="continuationSeparator" w:id="0">
    <w:p w:rsidR="00AC43B6" w:rsidRDefault="00AC43B6" w:rsidP="00464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12672"/>
      <w:docPartObj>
        <w:docPartGallery w:val="Page Numbers (Bottom of Page)"/>
        <w:docPartUnique/>
      </w:docPartObj>
    </w:sdtPr>
    <w:sdtEndPr/>
    <w:sdtContent>
      <w:p w:rsidR="0092394A" w:rsidRPr="0053702D" w:rsidRDefault="0024604D" w:rsidP="0053702D">
        <w:pPr>
          <w:pStyle w:val="ab"/>
          <w:jc w:val="center"/>
        </w:pPr>
        <w:r>
          <w:fldChar w:fldCharType="begin"/>
        </w:r>
        <w:r w:rsidR="0092394A">
          <w:instrText>PAGE   \* MERGEFORMAT</w:instrText>
        </w:r>
        <w:r>
          <w:fldChar w:fldCharType="separate"/>
        </w:r>
        <w:r w:rsidR="00F838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B6" w:rsidRDefault="00AC43B6" w:rsidP="0046458C">
      <w:pPr>
        <w:spacing w:line="240" w:lineRule="auto"/>
      </w:pPr>
      <w:r>
        <w:separator/>
      </w:r>
    </w:p>
  </w:footnote>
  <w:footnote w:type="continuationSeparator" w:id="0">
    <w:p w:rsidR="00AC43B6" w:rsidRDefault="00AC43B6" w:rsidP="00464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F"/>
    <w:multiLevelType w:val="hybridMultilevel"/>
    <w:tmpl w:val="CBFC102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65801"/>
    <w:multiLevelType w:val="hybridMultilevel"/>
    <w:tmpl w:val="DBC25BC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D7DD1"/>
    <w:multiLevelType w:val="hybridMultilevel"/>
    <w:tmpl w:val="1B06320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F33BC"/>
    <w:multiLevelType w:val="hybridMultilevel"/>
    <w:tmpl w:val="E81E49D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F0950"/>
    <w:multiLevelType w:val="hybridMultilevel"/>
    <w:tmpl w:val="13564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769AE"/>
    <w:multiLevelType w:val="hybridMultilevel"/>
    <w:tmpl w:val="2AC63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9E6A10"/>
    <w:multiLevelType w:val="hybridMultilevel"/>
    <w:tmpl w:val="72C6B65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A6910"/>
    <w:multiLevelType w:val="hybridMultilevel"/>
    <w:tmpl w:val="CFF68A16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233B1"/>
    <w:multiLevelType w:val="hybridMultilevel"/>
    <w:tmpl w:val="AAB4602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C2A16"/>
    <w:multiLevelType w:val="hybridMultilevel"/>
    <w:tmpl w:val="90CEA75C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506D0"/>
    <w:multiLevelType w:val="hybridMultilevel"/>
    <w:tmpl w:val="09BE375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650B4"/>
    <w:multiLevelType w:val="hybridMultilevel"/>
    <w:tmpl w:val="C2722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E258C"/>
    <w:multiLevelType w:val="hybridMultilevel"/>
    <w:tmpl w:val="43F6831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C3F4E"/>
    <w:multiLevelType w:val="hybridMultilevel"/>
    <w:tmpl w:val="AB0434C0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82C90"/>
    <w:multiLevelType w:val="hybridMultilevel"/>
    <w:tmpl w:val="8F148E6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63A36"/>
    <w:multiLevelType w:val="hybridMultilevel"/>
    <w:tmpl w:val="B49445BA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162C72"/>
    <w:multiLevelType w:val="hybridMultilevel"/>
    <w:tmpl w:val="8EA8351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2606C"/>
    <w:multiLevelType w:val="hybridMultilevel"/>
    <w:tmpl w:val="B502A310"/>
    <w:lvl w:ilvl="0" w:tplc="352C4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6AB7"/>
    <w:multiLevelType w:val="hybridMultilevel"/>
    <w:tmpl w:val="57F84F5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F62A7"/>
    <w:multiLevelType w:val="hybridMultilevel"/>
    <w:tmpl w:val="D9AEA4E6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974F3"/>
    <w:multiLevelType w:val="hybridMultilevel"/>
    <w:tmpl w:val="9B4E7E42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19F"/>
    <w:multiLevelType w:val="hybridMultilevel"/>
    <w:tmpl w:val="0E202046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A193C"/>
    <w:multiLevelType w:val="hybridMultilevel"/>
    <w:tmpl w:val="A588FE3C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723853"/>
    <w:multiLevelType w:val="hybridMultilevel"/>
    <w:tmpl w:val="275EA38C"/>
    <w:lvl w:ilvl="0" w:tplc="86A27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86487"/>
    <w:multiLevelType w:val="hybridMultilevel"/>
    <w:tmpl w:val="9A64990A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6223C9"/>
    <w:multiLevelType w:val="hybridMultilevel"/>
    <w:tmpl w:val="5576E706"/>
    <w:lvl w:ilvl="0" w:tplc="2C2E38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D7553"/>
    <w:multiLevelType w:val="hybridMultilevel"/>
    <w:tmpl w:val="8EB8D0FE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A141A0"/>
    <w:multiLevelType w:val="hybridMultilevel"/>
    <w:tmpl w:val="9EACA386"/>
    <w:lvl w:ilvl="0" w:tplc="B5EC9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452199"/>
    <w:multiLevelType w:val="hybridMultilevel"/>
    <w:tmpl w:val="2FDEA9CA"/>
    <w:lvl w:ilvl="0" w:tplc="5B1E0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36ED7"/>
    <w:multiLevelType w:val="hybridMultilevel"/>
    <w:tmpl w:val="F9CCC142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1624E8"/>
    <w:multiLevelType w:val="hybridMultilevel"/>
    <w:tmpl w:val="45FC5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531ADE"/>
    <w:multiLevelType w:val="hybridMultilevel"/>
    <w:tmpl w:val="D122BAF6"/>
    <w:lvl w:ilvl="0" w:tplc="B5EC99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8F3BB0"/>
    <w:multiLevelType w:val="hybridMultilevel"/>
    <w:tmpl w:val="3C12D734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24493"/>
    <w:multiLevelType w:val="hybridMultilevel"/>
    <w:tmpl w:val="FE9EAE28"/>
    <w:lvl w:ilvl="0" w:tplc="B5EC9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515626"/>
    <w:multiLevelType w:val="hybridMultilevel"/>
    <w:tmpl w:val="58A05890"/>
    <w:lvl w:ilvl="0" w:tplc="5B1E0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14"/>
  </w:num>
  <w:num w:numId="6">
    <w:abstractNumId w:val="9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33"/>
  </w:num>
  <w:num w:numId="16">
    <w:abstractNumId w:val="29"/>
  </w:num>
  <w:num w:numId="17">
    <w:abstractNumId w:val="24"/>
  </w:num>
  <w:num w:numId="18">
    <w:abstractNumId w:val="3"/>
  </w:num>
  <w:num w:numId="19">
    <w:abstractNumId w:val="7"/>
  </w:num>
  <w:num w:numId="20">
    <w:abstractNumId w:val="12"/>
  </w:num>
  <w:num w:numId="21">
    <w:abstractNumId w:val="34"/>
  </w:num>
  <w:num w:numId="22">
    <w:abstractNumId w:val="31"/>
  </w:num>
  <w:num w:numId="23">
    <w:abstractNumId w:val="8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  <w:num w:numId="28">
    <w:abstractNumId w:val="32"/>
  </w:num>
  <w:num w:numId="29">
    <w:abstractNumId w:val="1"/>
  </w:num>
  <w:num w:numId="30">
    <w:abstractNumId w:val="22"/>
  </w:num>
  <w:num w:numId="31">
    <w:abstractNumId w:val="28"/>
  </w:num>
  <w:num w:numId="32">
    <w:abstractNumId w:val="5"/>
  </w:num>
  <w:num w:numId="33">
    <w:abstractNumId w:val="4"/>
  </w:num>
  <w:num w:numId="34">
    <w:abstractNumId w:val="11"/>
  </w:num>
  <w:num w:numId="3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26"/>
    <w:rsid w:val="00000748"/>
    <w:rsid w:val="00003CA2"/>
    <w:rsid w:val="00012A7D"/>
    <w:rsid w:val="0001761D"/>
    <w:rsid w:val="00025175"/>
    <w:rsid w:val="000302C3"/>
    <w:rsid w:val="00032B6A"/>
    <w:rsid w:val="00034BEA"/>
    <w:rsid w:val="000353F1"/>
    <w:rsid w:val="00040CDA"/>
    <w:rsid w:val="00046584"/>
    <w:rsid w:val="00051505"/>
    <w:rsid w:val="00051915"/>
    <w:rsid w:val="000547BE"/>
    <w:rsid w:val="0005482E"/>
    <w:rsid w:val="00060C08"/>
    <w:rsid w:val="00060F3F"/>
    <w:rsid w:val="00065366"/>
    <w:rsid w:val="00065966"/>
    <w:rsid w:val="00072B2C"/>
    <w:rsid w:val="00073400"/>
    <w:rsid w:val="00073851"/>
    <w:rsid w:val="000768A8"/>
    <w:rsid w:val="00076EB6"/>
    <w:rsid w:val="0008012F"/>
    <w:rsid w:val="000806DE"/>
    <w:rsid w:val="00081524"/>
    <w:rsid w:val="00087A18"/>
    <w:rsid w:val="0009157C"/>
    <w:rsid w:val="000A2254"/>
    <w:rsid w:val="000A3AE9"/>
    <w:rsid w:val="000B0AA0"/>
    <w:rsid w:val="000B113B"/>
    <w:rsid w:val="000B655B"/>
    <w:rsid w:val="000B7AB0"/>
    <w:rsid w:val="000C2C06"/>
    <w:rsid w:val="000C5811"/>
    <w:rsid w:val="000D1ABE"/>
    <w:rsid w:val="000E1BFD"/>
    <w:rsid w:val="000E3178"/>
    <w:rsid w:val="000E4371"/>
    <w:rsid w:val="000E53B6"/>
    <w:rsid w:val="000F2904"/>
    <w:rsid w:val="000F424F"/>
    <w:rsid w:val="00102964"/>
    <w:rsid w:val="00102AEF"/>
    <w:rsid w:val="0010308F"/>
    <w:rsid w:val="001035A5"/>
    <w:rsid w:val="00105563"/>
    <w:rsid w:val="0010649D"/>
    <w:rsid w:val="00111114"/>
    <w:rsid w:val="0011340B"/>
    <w:rsid w:val="00113F08"/>
    <w:rsid w:val="001150D1"/>
    <w:rsid w:val="00124B34"/>
    <w:rsid w:val="00133EE1"/>
    <w:rsid w:val="00134432"/>
    <w:rsid w:val="0013756D"/>
    <w:rsid w:val="0014044E"/>
    <w:rsid w:val="00142169"/>
    <w:rsid w:val="001434D2"/>
    <w:rsid w:val="00156698"/>
    <w:rsid w:val="001659C1"/>
    <w:rsid w:val="00170FB5"/>
    <w:rsid w:val="00171871"/>
    <w:rsid w:val="001722EA"/>
    <w:rsid w:val="00173D8C"/>
    <w:rsid w:val="001805B2"/>
    <w:rsid w:val="0018420A"/>
    <w:rsid w:val="00186571"/>
    <w:rsid w:val="0019079D"/>
    <w:rsid w:val="001915EF"/>
    <w:rsid w:val="001933D4"/>
    <w:rsid w:val="001944AF"/>
    <w:rsid w:val="00197ED0"/>
    <w:rsid w:val="001A4426"/>
    <w:rsid w:val="001B48B0"/>
    <w:rsid w:val="001B5CAB"/>
    <w:rsid w:val="001B7CA6"/>
    <w:rsid w:val="001C00A1"/>
    <w:rsid w:val="001C0EE4"/>
    <w:rsid w:val="001C1904"/>
    <w:rsid w:val="001C37CC"/>
    <w:rsid w:val="001C3AB4"/>
    <w:rsid w:val="001C50B7"/>
    <w:rsid w:val="001C63A7"/>
    <w:rsid w:val="001D00D9"/>
    <w:rsid w:val="001D1D50"/>
    <w:rsid w:val="001D55D9"/>
    <w:rsid w:val="001E3CA2"/>
    <w:rsid w:val="001E3EF1"/>
    <w:rsid w:val="001E666F"/>
    <w:rsid w:val="001E6835"/>
    <w:rsid w:val="001F1063"/>
    <w:rsid w:val="001F2FB0"/>
    <w:rsid w:val="001F44B3"/>
    <w:rsid w:val="001F754B"/>
    <w:rsid w:val="002020E9"/>
    <w:rsid w:val="002038CA"/>
    <w:rsid w:val="0020512E"/>
    <w:rsid w:val="0021525E"/>
    <w:rsid w:val="00230D6E"/>
    <w:rsid w:val="00230F69"/>
    <w:rsid w:val="00233FFF"/>
    <w:rsid w:val="00234B9B"/>
    <w:rsid w:val="00241529"/>
    <w:rsid w:val="00244C77"/>
    <w:rsid w:val="0024604D"/>
    <w:rsid w:val="00247BF0"/>
    <w:rsid w:val="0025012E"/>
    <w:rsid w:val="002530F8"/>
    <w:rsid w:val="00253E55"/>
    <w:rsid w:val="00260154"/>
    <w:rsid w:val="002633E9"/>
    <w:rsid w:val="00263AF5"/>
    <w:rsid w:val="0026477F"/>
    <w:rsid w:val="0027262A"/>
    <w:rsid w:val="00273397"/>
    <w:rsid w:val="0027340C"/>
    <w:rsid w:val="00275F08"/>
    <w:rsid w:val="00282226"/>
    <w:rsid w:val="002851EA"/>
    <w:rsid w:val="002851EE"/>
    <w:rsid w:val="00291508"/>
    <w:rsid w:val="00292D07"/>
    <w:rsid w:val="0029425A"/>
    <w:rsid w:val="00295563"/>
    <w:rsid w:val="002A4392"/>
    <w:rsid w:val="002A45CA"/>
    <w:rsid w:val="002A7BE4"/>
    <w:rsid w:val="002B130D"/>
    <w:rsid w:val="002B3E04"/>
    <w:rsid w:val="002B4B23"/>
    <w:rsid w:val="002B4C8A"/>
    <w:rsid w:val="002C18B6"/>
    <w:rsid w:val="002C6E8E"/>
    <w:rsid w:val="002D410C"/>
    <w:rsid w:val="002D42DF"/>
    <w:rsid w:val="002D4D8B"/>
    <w:rsid w:val="002D580B"/>
    <w:rsid w:val="002F2E48"/>
    <w:rsid w:val="002F3F6F"/>
    <w:rsid w:val="002F5C24"/>
    <w:rsid w:val="00306CB3"/>
    <w:rsid w:val="0031580A"/>
    <w:rsid w:val="00316403"/>
    <w:rsid w:val="00320F9A"/>
    <w:rsid w:val="00330E95"/>
    <w:rsid w:val="003313CB"/>
    <w:rsid w:val="00335B3C"/>
    <w:rsid w:val="00335EE0"/>
    <w:rsid w:val="00352A18"/>
    <w:rsid w:val="003614D7"/>
    <w:rsid w:val="00362338"/>
    <w:rsid w:val="003715EB"/>
    <w:rsid w:val="0037320A"/>
    <w:rsid w:val="00377D51"/>
    <w:rsid w:val="00380D5B"/>
    <w:rsid w:val="003836CD"/>
    <w:rsid w:val="0038375A"/>
    <w:rsid w:val="00385174"/>
    <w:rsid w:val="00387367"/>
    <w:rsid w:val="0039321E"/>
    <w:rsid w:val="003978E3"/>
    <w:rsid w:val="003A5235"/>
    <w:rsid w:val="003B59BA"/>
    <w:rsid w:val="003B6BA6"/>
    <w:rsid w:val="003C1810"/>
    <w:rsid w:val="003C479C"/>
    <w:rsid w:val="003C4956"/>
    <w:rsid w:val="003C54B5"/>
    <w:rsid w:val="003C716F"/>
    <w:rsid w:val="003C74D1"/>
    <w:rsid w:val="003D3A23"/>
    <w:rsid w:val="003D414A"/>
    <w:rsid w:val="003D4905"/>
    <w:rsid w:val="003E6D26"/>
    <w:rsid w:val="003E73C9"/>
    <w:rsid w:val="003F02A4"/>
    <w:rsid w:val="003F132C"/>
    <w:rsid w:val="003F1569"/>
    <w:rsid w:val="003F2355"/>
    <w:rsid w:val="003F2EFF"/>
    <w:rsid w:val="003F4501"/>
    <w:rsid w:val="003F52FA"/>
    <w:rsid w:val="003F6BF9"/>
    <w:rsid w:val="00404285"/>
    <w:rsid w:val="0041024B"/>
    <w:rsid w:val="004145CC"/>
    <w:rsid w:val="00420431"/>
    <w:rsid w:val="00421693"/>
    <w:rsid w:val="00424229"/>
    <w:rsid w:val="00424992"/>
    <w:rsid w:val="004269E2"/>
    <w:rsid w:val="00426F76"/>
    <w:rsid w:val="00427245"/>
    <w:rsid w:val="004313EE"/>
    <w:rsid w:val="00434663"/>
    <w:rsid w:val="00447481"/>
    <w:rsid w:val="004504BD"/>
    <w:rsid w:val="004602F0"/>
    <w:rsid w:val="004610E9"/>
    <w:rsid w:val="00461477"/>
    <w:rsid w:val="00462347"/>
    <w:rsid w:val="0046458C"/>
    <w:rsid w:val="00464FDD"/>
    <w:rsid w:val="0046555A"/>
    <w:rsid w:val="004655DC"/>
    <w:rsid w:val="00471A12"/>
    <w:rsid w:val="004727AE"/>
    <w:rsid w:val="00476C7C"/>
    <w:rsid w:val="00491E14"/>
    <w:rsid w:val="0049546B"/>
    <w:rsid w:val="0049763F"/>
    <w:rsid w:val="004A2E19"/>
    <w:rsid w:val="004A5AF7"/>
    <w:rsid w:val="004A61DE"/>
    <w:rsid w:val="004A747E"/>
    <w:rsid w:val="004B083F"/>
    <w:rsid w:val="004B1DDB"/>
    <w:rsid w:val="004B7F66"/>
    <w:rsid w:val="004D00A1"/>
    <w:rsid w:val="004D3498"/>
    <w:rsid w:val="004D3A9D"/>
    <w:rsid w:val="004D61BC"/>
    <w:rsid w:val="004D6F03"/>
    <w:rsid w:val="004D780E"/>
    <w:rsid w:val="004E5138"/>
    <w:rsid w:val="004E6F08"/>
    <w:rsid w:val="004F0007"/>
    <w:rsid w:val="004F054B"/>
    <w:rsid w:val="004F08B5"/>
    <w:rsid w:val="004F4EFE"/>
    <w:rsid w:val="004F7EF9"/>
    <w:rsid w:val="005050CD"/>
    <w:rsid w:val="005053C7"/>
    <w:rsid w:val="005056A3"/>
    <w:rsid w:val="00511A62"/>
    <w:rsid w:val="0051658F"/>
    <w:rsid w:val="005275AA"/>
    <w:rsid w:val="005315D6"/>
    <w:rsid w:val="00531D1C"/>
    <w:rsid w:val="00531E1C"/>
    <w:rsid w:val="00532653"/>
    <w:rsid w:val="0053283F"/>
    <w:rsid w:val="00534EE1"/>
    <w:rsid w:val="0053702D"/>
    <w:rsid w:val="00540DCA"/>
    <w:rsid w:val="00544DE4"/>
    <w:rsid w:val="00546C92"/>
    <w:rsid w:val="00547BEB"/>
    <w:rsid w:val="005570BA"/>
    <w:rsid w:val="00560BDB"/>
    <w:rsid w:val="005718F4"/>
    <w:rsid w:val="00575DB7"/>
    <w:rsid w:val="00583B0B"/>
    <w:rsid w:val="00584426"/>
    <w:rsid w:val="00585B01"/>
    <w:rsid w:val="005948F2"/>
    <w:rsid w:val="005A2969"/>
    <w:rsid w:val="005B09E4"/>
    <w:rsid w:val="005C10A9"/>
    <w:rsid w:val="005C10C9"/>
    <w:rsid w:val="005C7255"/>
    <w:rsid w:val="005D304C"/>
    <w:rsid w:val="005D718C"/>
    <w:rsid w:val="005D7BA7"/>
    <w:rsid w:val="005E3FD9"/>
    <w:rsid w:val="005E5523"/>
    <w:rsid w:val="005E6CB4"/>
    <w:rsid w:val="005F3FA2"/>
    <w:rsid w:val="005F7EF9"/>
    <w:rsid w:val="00601462"/>
    <w:rsid w:val="00610960"/>
    <w:rsid w:val="00612C19"/>
    <w:rsid w:val="00612EDB"/>
    <w:rsid w:val="0061441A"/>
    <w:rsid w:val="00621C7D"/>
    <w:rsid w:val="006247D1"/>
    <w:rsid w:val="00625510"/>
    <w:rsid w:val="00632714"/>
    <w:rsid w:val="00640337"/>
    <w:rsid w:val="006522CB"/>
    <w:rsid w:val="00656702"/>
    <w:rsid w:val="006569C8"/>
    <w:rsid w:val="00657D94"/>
    <w:rsid w:val="00662FB4"/>
    <w:rsid w:val="00663B8F"/>
    <w:rsid w:val="00663EB8"/>
    <w:rsid w:val="006668E7"/>
    <w:rsid w:val="00667933"/>
    <w:rsid w:val="00670DA4"/>
    <w:rsid w:val="00670F9E"/>
    <w:rsid w:val="006727A9"/>
    <w:rsid w:val="006771D5"/>
    <w:rsid w:val="006778B9"/>
    <w:rsid w:val="00680D26"/>
    <w:rsid w:val="006833C9"/>
    <w:rsid w:val="0068727E"/>
    <w:rsid w:val="006876CF"/>
    <w:rsid w:val="00690EF9"/>
    <w:rsid w:val="006962E3"/>
    <w:rsid w:val="006A2F54"/>
    <w:rsid w:val="006A3F97"/>
    <w:rsid w:val="006A7C2A"/>
    <w:rsid w:val="006B492E"/>
    <w:rsid w:val="006B710A"/>
    <w:rsid w:val="006B7612"/>
    <w:rsid w:val="006C2F62"/>
    <w:rsid w:val="006D439F"/>
    <w:rsid w:val="006D554C"/>
    <w:rsid w:val="006D6505"/>
    <w:rsid w:val="006D72D7"/>
    <w:rsid w:val="006E0326"/>
    <w:rsid w:val="006E1814"/>
    <w:rsid w:val="006E3903"/>
    <w:rsid w:val="006F3B7D"/>
    <w:rsid w:val="006F626B"/>
    <w:rsid w:val="006F798E"/>
    <w:rsid w:val="006F7A52"/>
    <w:rsid w:val="007003D8"/>
    <w:rsid w:val="00703598"/>
    <w:rsid w:val="00703A99"/>
    <w:rsid w:val="00703FBF"/>
    <w:rsid w:val="007047F9"/>
    <w:rsid w:val="00707B9C"/>
    <w:rsid w:val="007101C2"/>
    <w:rsid w:val="0071219E"/>
    <w:rsid w:val="00712C06"/>
    <w:rsid w:val="00713BA6"/>
    <w:rsid w:val="0071652D"/>
    <w:rsid w:val="00717A46"/>
    <w:rsid w:val="0072426A"/>
    <w:rsid w:val="00727251"/>
    <w:rsid w:val="00730C75"/>
    <w:rsid w:val="007317F3"/>
    <w:rsid w:val="007329E0"/>
    <w:rsid w:val="00732CCA"/>
    <w:rsid w:val="00734D27"/>
    <w:rsid w:val="0073676D"/>
    <w:rsid w:val="00737C22"/>
    <w:rsid w:val="0074461D"/>
    <w:rsid w:val="0074738C"/>
    <w:rsid w:val="00754C31"/>
    <w:rsid w:val="00755B3E"/>
    <w:rsid w:val="00756E3B"/>
    <w:rsid w:val="007617FA"/>
    <w:rsid w:val="00771CA4"/>
    <w:rsid w:val="00773F15"/>
    <w:rsid w:val="00777350"/>
    <w:rsid w:val="00780554"/>
    <w:rsid w:val="007876D4"/>
    <w:rsid w:val="0079129A"/>
    <w:rsid w:val="007A2714"/>
    <w:rsid w:val="007A7225"/>
    <w:rsid w:val="007C7883"/>
    <w:rsid w:val="007D10D7"/>
    <w:rsid w:val="007D2865"/>
    <w:rsid w:val="007D5D5E"/>
    <w:rsid w:val="007D7C21"/>
    <w:rsid w:val="007E3AAD"/>
    <w:rsid w:val="007F0A5A"/>
    <w:rsid w:val="007F2E58"/>
    <w:rsid w:val="007F3CD3"/>
    <w:rsid w:val="008106AD"/>
    <w:rsid w:val="00810C33"/>
    <w:rsid w:val="00812A7B"/>
    <w:rsid w:val="00817965"/>
    <w:rsid w:val="008179F3"/>
    <w:rsid w:val="008212D5"/>
    <w:rsid w:val="008230C2"/>
    <w:rsid w:val="008274E8"/>
    <w:rsid w:val="008304F9"/>
    <w:rsid w:val="00832FBA"/>
    <w:rsid w:val="008349DF"/>
    <w:rsid w:val="0083592E"/>
    <w:rsid w:val="008420C2"/>
    <w:rsid w:val="008421ED"/>
    <w:rsid w:val="00842FD1"/>
    <w:rsid w:val="00844D43"/>
    <w:rsid w:val="0084614F"/>
    <w:rsid w:val="008471A4"/>
    <w:rsid w:val="00851A66"/>
    <w:rsid w:val="00861E58"/>
    <w:rsid w:val="00861ECE"/>
    <w:rsid w:val="008704EA"/>
    <w:rsid w:val="008730AF"/>
    <w:rsid w:val="008803AC"/>
    <w:rsid w:val="00880C5F"/>
    <w:rsid w:val="00890F66"/>
    <w:rsid w:val="00893D8D"/>
    <w:rsid w:val="00897424"/>
    <w:rsid w:val="008B3330"/>
    <w:rsid w:val="008B46BE"/>
    <w:rsid w:val="008C06CA"/>
    <w:rsid w:val="008C181F"/>
    <w:rsid w:val="008C3C74"/>
    <w:rsid w:val="008C76FA"/>
    <w:rsid w:val="008D2172"/>
    <w:rsid w:val="008D5820"/>
    <w:rsid w:val="008D5E8B"/>
    <w:rsid w:val="008F4D94"/>
    <w:rsid w:val="008F7895"/>
    <w:rsid w:val="00900DB7"/>
    <w:rsid w:val="00900F84"/>
    <w:rsid w:val="00902BFD"/>
    <w:rsid w:val="00906B74"/>
    <w:rsid w:val="00912486"/>
    <w:rsid w:val="00913F16"/>
    <w:rsid w:val="0091527B"/>
    <w:rsid w:val="00916040"/>
    <w:rsid w:val="00921587"/>
    <w:rsid w:val="0092319C"/>
    <w:rsid w:val="0092360C"/>
    <w:rsid w:val="0092394A"/>
    <w:rsid w:val="00930751"/>
    <w:rsid w:val="00930C77"/>
    <w:rsid w:val="00931F06"/>
    <w:rsid w:val="00932E0A"/>
    <w:rsid w:val="00936282"/>
    <w:rsid w:val="009374C1"/>
    <w:rsid w:val="009471E6"/>
    <w:rsid w:val="0095054F"/>
    <w:rsid w:val="00950A60"/>
    <w:rsid w:val="00954A14"/>
    <w:rsid w:val="00954A1F"/>
    <w:rsid w:val="00971F8C"/>
    <w:rsid w:val="009734F5"/>
    <w:rsid w:val="0097790F"/>
    <w:rsid w:val="00986F44"/>
    <w:rsid w:val="00987EF3"/>
    <w:rsid w:val="00997089"/>
    <w:rsid w:val="009979B5"/>
    <w:rsid w:val="009A07F5"/>
    <w:rsid w:val="009A44DE"/>
    <w:rsid w:val="009B12AE"/>
    <w:rsid w:val="009B32AD"/>
    <w:rsid w:val="009C11EB"/>
    <w:rsid w:val="009C5209"/>
    <w:rsid w:val="009C6768"/>
    <w:rsid w:val="009D508D"/>
    <w:rsid w:val="009D5B81"/>
    <w:rsid w:val="009E12A9"/>
    <w:rsid w:val="009E239A"/>
    <w:rsid w:val="009E6C3E"/>
    <w:rsid w:val="009E6FAB"/>
    <w:rsid w:val="009E7A74"/>
    <w:rsid w:val="009F181C"/>
    <w:rsid w:val="009F4C82"/>
    <w:rsid w:val="009F5CC4"/>
    <w:rsid w:val="009F7C02"/>
    <w:rsid w:val="00A1038B"/>
    <w:rsid w:val="00A1319B"/>
    <w:rsid w:val="00A14A22"/>
    <w:rsid w:val="00A220A6"/>
    <w:rsid w:val="00A22968"/>
    <w:rsid w:val="00A32C14"/>
    <w:rsid w:val="00A40948"/>
    <w:rsid w:val="00A4797A"/>
    <w:rsid w:val="00A47E31"/>
    <w:rsid w:val="00A51C2F"/>
    <w:rsid w:val="00A62311"/>
    <w:rsid w:val="00A62D03"/>
    <w:rsid w:val="00A63F4B"/>
    <w:rsid w:val="00A6494C"/>
    <w:rsid w:val="00A65185"/>
    <w:rsid w:val="00A6739B"/>
    <w:rsid w:val="00A80630"/>
    <w:rsid w:val="00A80C2E"/>
    <w:rsid w:val="00A80D9E"/>
    <w:rsid w:val="00A82592"/>
    <w:rsid w:val="00A9207B"/>
    <w:rsid w:val="00A96CE9"/>
    <w:rsid w:val="00AA1E71"/>
    <w:rsid w:val="00AA2645"/>
    <w:rsid w:val="00AA6025"/>
    <w:rsid w:val="00AB0C66"/>
    <w:rsid w:val="00AB193C"/>
    <w:rsid w:val="00AC43B6"/>
    <w:rsid w:val="00AD300E"/>
    <w:rsid w:val="00AE006B"/>
    <w:rsid w:val="00AE0A7F"/>
    <w:rsid w:val="00AE49B9"/>
    <w:rsid w:val="00AE564B"/>
    <w:rsid w:val="00AE7561"/>
    <w:rsid w:val="00AF1B62"/>
    <w:rsid w:val="00AF24F2"/>
    <w:rsid w:val="00AF41C7"/>
    <w:rsid w:val="00AF66B0"/>
    <w:rsid w:val="00AF6F88"/>
    <w:rsid w:val="00B02ACC"/>
    <w:rsid w:val="00B03863"/>
    <w:rsid w:val="00B061EF"/>
    <w:rsid w:val="00B100B9"/>
    <w:rsid w:val="00B10308"/>
    <w:rsid w:val="00B108C6"/>
    <w:rsid w:val="00B21D85"/>
    <w:rsid w:val="00B22106"/>
    <w:rsid w:val="00B22D6F"/>
    <w:rsid w:val="00B27E5E"/>
    <w:rsid w:val="00B36830"/>
    <w:rsid w:val="00B504E7"/>
    <w:rsid w:val="00B51699"/>
    <w:rsid w:val="00B6190C"/>
    <w:rsid w:val="00B63022"/>
    <w:rsid w:val="00B77599"/>
    <w:rsid w:val="00B77B7A"/>
    <w:rsid w:val="00B81C43"/>
    <w:rsid w:val="00B82244"/>
    <w:rsid w:val="00B864B9"/>
    <w:rsid w:val="00B9143E"/>
    <w:rsid w:val="00B91A31"/>
    <w:rsid w:val="00B938E3"/>
    <w:rsid w:val="00B9665B"/>
    <w:rsid w:val="00B96AC5"/>
    <w:rsid w:val="00B97139"/>
    <w:rsid w:val="00B97B66"/>
    <w:rsid w:val="00BA101A"/>
    <w:rsid w:val="00BA334C"/>
    <w:rsid w:val="00BA63ED"/>
    <w:rsid w:val="00BA6F20"/>
    <w:rsid w:val="00BB17AB"/>
    <w:rsid w:val="00BB2C9F"/>
    <w:rsid w:val="00BC60B6"/>
    <w:rsid w:val="00BD211D"/>
    <w:rsid w:val="00BD728A"/>
    <w:rsid w:val="00BE6982"/>
    <w:rsid w:val="00BF0D71"/>
    <w:rsid w:val="00BF3D04"/>
    <w:rsid w:val="00C00F0A"/>
    <w:rsid w:val="00C01782"/>
    <w:rsid w:val="00C01C5E"/>
    <w:rsid w:val="00C07CE3"/>
    <w:rsid w:val="00C117DD"/>
    <w:rsid w:val="00C11B21"/>
    <w:rsid w:val="00C1348A"/>
    <w:rsid w:val="00C15CDA"/>
    <w:rsid w:val="00C1637C"/>
    <w:rsid w:val="00C171AA"/>
    <w:rsid w:val="00C22CFB"/>
    <w:rsid w:val="00C273FF"/>
    <w:rsid w:val="00C2787E"/>
    <w:rsid w:val="00C30551"/>
    <w:rsid w:val="00C34F69"/>
    <w:rsid w:val="00C3661D"/>
    <w:rsid w:val="00C3675B"/>
    <w:rsid w:val="00C37E41"/>
    <w:rsid w:val="00C4280C"/>
    <w:rsid w:val="00C52281"/>
    <w:rsid w:val="00C57A7C"/>
    <w:rsid w:val="00C61E83"/>
    <w:rsid w:val="00C64A14"/>
    <w:rsid w:val="00C66053"/>
    <w:rsid w:val="00C73C40"/>
    <w:rsid w:val="00C77452"/>
    <w:rsid w:val="00C81B15"/>
    <w:rsid w:val="00C84EC0"/>
    <w:rsid w:val="00CA13BB"/>
    <w:rsid w:val="00CA2D24"/>
    <w:rsid w:val="00CA3ACF"/>
    <w:rsid w:val="00CA7244"/>
    <w:rsid w:val="00CB2699"/>
    <w:rsid w:val="00CB3912"/>
    <w:rsid w:val="00CB6601"/>
    <w:rsid w:val="00CC0A8F"/>
    <w:rsid w:val="00CC19FB"/>
    <w:rsid w:val="00CC2EB5"/>
    <w:rsid w:val="00CC6397"/>
    <w:rsid w:val="00CD34B6"/>
    <w:rsid w:val="00CD4A3E"/>
    <w:rsid w:val="00CD4D07"/>
    <w:rsid w:val="00CD4F55"/>
    <w:rsid w:val="00CE0AA2"/>
    <w:rsid w:val="00CE29FE"/>
    <w:rsid w:val="00CF043F"/>
    <w:rsid w:val="00CF07BB"/>
    <w:rsid w:val="00D007F3"/>
    <w:rsid w:val="00D0123B"/>
    <w:rsid w:val="00D055E1"/>
    <w:rsid w:val="00D0754F"/>
    <w:rsid w:val="00D07AB2"/>
    <w:rsid w:val="00D11C20"/>
    <w:rsid w:val="00D122E0"/>
    <w:rsid w:val="00D13FBE"/>
    <w:rsid w:val="00D27705"/>
    <w:rsid w:val="00D30A72"/>
    <w:rsid w:val="00D30E21"/>
    <w:rsid w:val="00D33D02"/>
    <w:rsid w:val="00D438A3"/>
    <w:rsid w:val="00D4566C"/>
    <w:rsid w:val="00D506DA"/>
    <w:rsid w:val="00D53694"/>
    <w:rsid w:val="00D5675F"/>
    <w:rsid w:val="00D56A49"/>
    <w:rsid w:val="00D60EA0"/>
    <w:rsid w:val="00D64D22"/>
    <w:rsid w:val="00D654BF"/>
    <w:rsid w:val="00D6648A"/>
    <w:rsid w:val="00D72F94"/>
    <w:rsid w:val="00D733F6"/>
    <w:rsid w:val="00D7422B"/>
    <w:rsid w:val="00D75080"/>
    <w:rsid w:val="00D760CC"/>
    <w:rsid w:val="00D8201B"/>
    <w:rsid w:val="00D87FF7"/>
    <w:rsid w:val="00D9708B"/>
    <w:rsid w:val="00DA7E1E"/>
    <w:rsid w:val="00DB079C"/>
    <w:rsid w:val="00DB161F"/>
    <w:rsid w:val="00DC700D"/>
    <w:rsid w:val="00DC7055"/>
    <w:rsid w:val="00DD0B4A"/>
    <w:rsid w:val="00DD283A"/>
    <w:rsid w:val="00DD3112"/>
    <w:rsid w:val="00DE1B27"/>
    <w:rsid w:val="00DE2088"/>
    <w:rsid w:val="00DF4CB8"/>
    <w:rsid w:val="00DF4FA4"/>
    <w:rsid w:val="00DF5A0A"/>
    <w:rsid w:val="00E03EEC"/>
    <w:rsid w:val="00E03FD6"/>
    <w:rsid w:val="00E21F19"/>
    <w:rsid w:val="00E23E61"/>
    <w:rsid w:val="00E27CFF"/>
    <w:rsid w:val="00E27DA8"/>
    <w:rsid w:val="00E322D5"/>
    <w:rsid w:val="00E371C6"/>
    <w:rsid w:val="00E376C5"/>
    <w:rsid w:val="00E40A15"/>
    <w:rsid w:val="00E46D51"/>
    <w:rsid w:val="00E549C8"/>
    <w:rsid w:val="00E5676B"/>
    <w:rsid w:val="00E6687F"/>
    <w:rsid w:val="00E66AC1"/>
    <w:rsid w:val="00E7201C"/>
    <w:rsid w:val="00E7625F"/>
    <w:rsid w:val="00E774A4"/>
    <w:rsid w:val="00E914B5"/>
    <w:rsid w:val="00E9319A"/>
    <w:rsid w:val="00EA79BF"/>
    <w:rsid w:val="00EB0F87"/>
    <w:rsid w:val="00EB1DBE"/>
    <w:rsid w:val="00EB3A9A"/>
    <w:rsid w:val="00EB3AB8"/>
    <w:rsid w:val="00EB4CDB"/>
    <w:rsid w:val="00EB7D2D"/>
    <w:rsid w:val="00EC15C4"/>
    <w:rsid w:val="00EC2F8A"/>
    <w:rsid w:val="00EC3CE3"/>
    <w:rsid w:val="00EC62BE"/>
    <w:rsid w:val="00EC690A"/>
    <w:rsid w:val="00EC7934"/>
    <w:rsid w:val="00ED161B"/>
    <w:rsid w:val="00ED17A6"/>
    <w:rsid w:val="00ED3090"/>
    <w:rsid w:val="00ED4A7C"/>
    <w:rsid w:val="00EE119C"/>
    <w:rsid w:val="00EE570E"/>
    <w:rsid w:val="00EE5AC9"/>
    <w:rsid w:val="00F0004A"/>
    <w:rsid w:val="00F03F4C"/>
    <w:rsid w:val="00F05F18"/>
    <w:rsid w:val="00F1061B"/>
    <w:rsid w:val="00F12D3F"/>
    <w:rsid w:val="00F152F8"/>
    <w:rsid w:val="00F1737B"/>
    <w:rsid w:val="00F27E42"/>
    <w:rsid w:val="00F31ABB"/>
    <w:rsid w:val="00F35876"/>
    <w:rsid w:val="00F4127D"/>
    <w:rsid w:val="00F41C90"/>
    <w:rsid w:val="00F44036"/>
    <w:rsid w:val="00F50CFD"/>
    <w:rsid w:val="00F50E63"/>
    <w:rsid w:val="00F534AE"/>
    <w:rsid w:val="00F53C2D"/>
    <w:rsid w:val="00F549ED"/>
    <w:rsid w:val="00F567FC"/>
    <w:rsid w:val="00F575FA"/>
    <w:rsid w:val="00F60365"/>
    <w:rsid w:val="00F653AD"/>
    <w:rsid w:val="00F65A68"/>
    <w:rsid w:val="00F65EBA"/>
    <w:rsid w:val="00F822A2"/>
    <w:rsid w:val="00F8362D"/>
    <w:rsid w:val="00F83853"/>
    <w:rsid w:val="00F948E5"/>
    <w:rsid w:val="00F97C3C"/>
    <w:rsid w:val="00FA27CA"/>
    <w:rsid w:val="00FA32B9"/>
    <w:rsid w:val="00FA46E8"/>
    <w:rsid w:val="00FA72EF"/>
    <w:rsid w:val="00FA7FF0"/>
    <w:rsid w:val="00FB2983"/>
    <w:rsid w:val="00FB7B67"/>
    <w:rsid w:val="00FC5AC2"/>
    <w:rsid w:val="00FD0216"/>
    <w:rsid w:val="00FD03C0"/>
    <w:rsid w:val="00FD0BD8"/>
    <w:rsid w:val="00FD2A6D"/>
    <w:rsid w:val="00FD304F"/>
    <w:rsid w:val="00FE0232"/>
    <w:rsid w:val="00FE3A27"/>
    <w:rsid w:val="00FE6235"/>
    <w:rsid w:val="00FE6DBC"/>
    <w:rsid w:val="00FF2918"/>
    <w:rsid w:val="00FF3F58"/>
    <w:rsid w:val="00FF53F7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5"/>
    <w:pPr>
      <w:widowControl w:val="0"/>
      <w:suppressAutoHyphens/>
      <w:autoSpaceDE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763F"/>
    <w:pPr>
      <w:suppressAutoHyphens w:val="0"/>
      <w:autoSpaceDN w:val="0"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3F"/>
    <w:pPr>
      <w:suppressAutoHyphens w:val="0"/>
      <w:autoSpaceDN w:val="0"/>
      <w:spacing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4"/>
    <w:next w:val="a"/>
    <w:link w:val="30"/>
    <w:uiPriority w:val="9"/>
    <w:unhideWhenUsed/>
    <w:qFormat/>
    <w:rsid w:val="001944A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6458C"/>
  </w:style>
  <w:style w:type="character" w:styleId="a4">
    <w:name w:val="Hyperlink"/>
    <w:basedOn w:val="a0"/>
    <w:uiPriority w:val="99"/>
    <w:unhideWhenUsed/>
    <w:rsid w:val="0046458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458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6458C"/>
    <w:pPr>
      <w:widowControl/>
      <w:suppressAutoHyphens w:val="0"/>
      <w:autoSpaceDE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458C"/>
    <w:pPr>
      <w:widowControl/>
      <w:suppressAutoHyphens w:val="0"/>
      <w:autoSpaceDE/>
      <w:spacing w:after="100" w:line="240" w:lineRule="auto"/>
      <w:ind w:firstLine="709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70FB5"/>
    <w:pPr>
      <w:widowControl/>
      <w:tabs>
        <w:tab w:val="left" w:pos="1540"/>
        <w:tab w:val="right" w:leader="dot" w:pos="9344"/>
      </w:tabs>
      <w:suppressAutoHyphens w:val="0"/>
      <w:autoSpaceDE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6458C"/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6458C"/>
    <w:pPr>
      <w:widowControl/>
      <w:tabs>
        <w:tab w:val="center" w:pos="4677"/>
        <w:tab w:val="right" w:pos="9355"/>
      </w:tabs>
      <w:suppressAutoHyphens w:val="0"/>
      <w:autoSpaceDE/>
      <w:spacing w:line="24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458C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6458C"/>
    <w:pPr>
      <w:widowControl/>
      <w:suppressAutoHyphens w:val="0"/>
      <w:autoSpaceDE/>
      <w:spacing w:line="240" w:lineRule="auto"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6458C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46458C"/>
    <w:pPr>
      <w:spacing w:line="276" w:lineRule="auto"/>
      <w:ind w:firstLine="0"/>
      <w:outlineLvl w:val="9"/>
    </w:pPr>
    <w:rPr>
      <w:lang w:eastAsia="ru-RU"/>
    </w:rPr>
  </w:style>
  <w:style w:type="paragraph" w:customStyle="1" w:styleId="Default">
    <w:name w:val="Default"/>
    <w:uiPriority w:val="99"/>
    <w:semiHidden/>
    <w:rsid w:val="00464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46458C"/>
    <w:rPr>
      <w:vertAlign w:val="superscript"/>
    </w:rPr>
  </w:style>
  <w:style w:type="table" w:styleId="af1">
    <w:name w:val="Table Grid"/>
    <w:basedOn w:val="a1"/>
    <w:uiPriority w:val="59"/>
    <w:rsid w:val="0046458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4645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 4"/>
    <w:basedOn w:val="a"/>
    <w:qFormat/>
    <w:rsid w:val="0049763F"/>
    <w:pPr>
      <w:widowControl/>
      <w:suppressAutoHyphens w:val="0"/>
      <w:autoSpaceDE/>
      <w:spacing w:after="200" w:line="276" w:lineRule="auto"/>
      <w:ind w:firstLine="0"/>
      <w:jc w:val="center"/>
    </w:pPr>
    <w:rPr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44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0B7A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B27E5E"/>
  </w:style>
  <w:style w:type="paragraph" w:styleId="31">
    <w:name w:val="toc 3"/>
    <w:basedOn w:val="a"/>
    <w:next w:val="a"/>
    <w:autoRedefine/>
    <w:uiPriority w:val="39"/>
    <w:unhideWhenUsed/>
    <w:rsid w:val="00170FB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imonya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34E-2BE6-45CC-BF6E-0EEFACA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ig</cp:lastModifiedBy>
  <cp:revision>4</cp:revision>
  <cp:lastPrinted>2018-07-04T02:24:00Z</cp:lastPrinted>
  <dcterms:created xsi:type="dcterms:W3CDTF">2018-07-04T02:23:00Z</dcterms:created>
  <dcterms:modified xsi:type="dcterms:W3CDTF">2018-07-04T12:49:00Z</dcterms:modified>
</cp:coreProperties>
</file>